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D3A4" w14:textId="77777777" w:rsidR="009B55DC" w:rsidRDefault="00B26D0C">
      <w:pPr>
        <w:framePr w:w="2160" w:h="2160" w:hRule="exact" w:hSpace="90" w:vSpace="90" w:wrap="around" w:hAnchor="margin" w:x="-1164" w:y="-479"/>
        <w:widowControl w:val="0"/>
        <w:jc w:val="center"/>
        <w:rPr>
          <w:b/>
          <w:vanish/>
          <w:sz w:val="40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14CEFD3" wp14:editId="5F995A67">
            <wp:extent cx="1371600" cy="1085850"/>
            <wp:effectExtent l="19050" t="0" r="0" b="0"/>
            <wp:docPr id="1" name="Picture 1" descr="M_Maj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Majo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EA6">
        <w:rPr>
          <w:b/>
          <w:vanish/>
          <w:sz w:val="40"/>
          <w:lang w:val="en-CA"/>
        </w:rPr>
        <w:fldChar w:fldCharType="begin"/>
      </w:r>
      <w:r w:rsidR="009B55DC">
        <w:rPr>
          <w:b/>
          <w:vanish/>
          <w:sz w:val="40"/>
          <w:lang w:val="en-CA"/>
        </w:rPr>
        <w:instrText xml:space="preserve"> SEQ CHAPTER \h \r 1</w:instrText>
      </w:r>
      <w:r w:rsidR="00BB5EA6">
        <w:rPr>
          <w:b/>
          <w:vanish/>
          <w:sz w:val="40"/>
          <w:lang w:val="en-CA"/>
        </w:rPr>
        <w:fldChar w:fldCharType="end"/>
      </w:r>
    </w:p>
    <w:p w14:paraId="51BEFF83" w14:textId="77777777" w:rsidR="009B55DC" w:rsidRPr="00A03602" w:rsidRDefault="009B55DC">
      <w:pPr>
        <w:widowControl w:val="0"/>
        <w:jc w:val="center"/>
        <w:rPr>
          <w:rFonts w:ascii="Univers" w:hAnsi="Univers"/>
          <w:b/>
          <w:sz w:val="56"/>
          <w:szCs w:val="56"/>
          <w:lang w:val="en-CA"/>
        </w:rPr>
      </w:pPr>
      <w:r w:rsidRPr="00A03602">
        <w:rPr>
          <w:rFonts w:ascii="Univers" w:hAnsi="Univers"/>
          <w:b/>
          <w:sz w:val="56"/>
          <w:szCs w:val="56"/>
          <w:lang w:val="en-CA"/>
        </w:rPr>
        <w:t>MISSISSAUGA MAJORS</w:t>
      </w:r>
      <w:r w:rsidR="00A116EB">
        <w:rPr>
          <w:rFonts w:ascii="Univers" w:hAnsi="Univers"/>
          <w:b/>
          <w:sz w:val="56"/>
          <w:szCs w:val="56"/>
          <w:lang w:val="en-CA"/>
        </w:rPr>
        <w:t xml:space="preserve"> </w:t>
      </w:r>
    </w:p>
    <w:p w14:paraId="275D22A0" w14:textId="77777777" w:rsidR="009B55DC" w:rsidRPr="00A03602" w:rsidRDefault="009B55DC">
      <w:pPr>
        <w:widowControl w:val="0"/>
        <w:jc w:val="center"/>
        <w:rPr>
          <w:rFonts w:ascii="Univers" w:hAnsi="Univers"/>
          <w:b/>
          <w:sz w:val="48"/>
          <w:szCs w:val="48"/>
          <w:lang w:val="en-CA"/>
        </w:rPr>
      </w:pPr>
      <w:r>
        <w:rPr>
          <w:rFonts w:ascii="Univers" w:hAnsi="Univers"/>
          <w:b/>
          <w:sz w:val="52"/>
          <w:lang w:val="en-CA"/>
        </w:rPr>
        <w:t xml:space="preserve"> </w:t>
      </w:r>
      <w:r w:rsidRPr="00A03602">
        <w:rPr>
          <w:rFonts w:ascii="Univers" w:hAnsi="Univers"/>
          <w:b/>
          <w:sz w:val="48"/>
          <w:szCs w:val="48"/>
          <w:lang w:val="en-CA"/>
        </w:rPr>
        <w:t>BASEBALL ASSOCIATION</w:t>
      </w:r>
    </w:p>
    <w:p w14:paraId="3B062C64" w14:textId="1B9AEAE9" w:rsidR="009B55DC" w:rsidRPr="00A03602" w:rsidRDefault="00622193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201</w:t>
      </w:r>
      <w:r w:rsidR="00ED61AC">
        <w:rPr>
          <w:sz w:val="48"/>
          <w:szCs w:val="48"/>
        </w:rPr>
        <w:t>9</w:t>
      </w:r>
      <w:r>
        <w:rPr>
          <w:sz w:val="48"/>
          <w:szCs w:val="48"/>
        </w:rPr>
        <w:t xml:space="preserve"> JR T-</w:t>
      </w:r>
      <w:r w:rsidR="00B97318" w:rsidRPr="00A03602">
        <w:rPr>
          <w:sz w:val="48"/>
          <w:szCs w:val="48"/>
        </w:rPr>
        <w:t xml:space="preserve"> </w:t>
      </w:r>
      <w:r w:rsidR="009B55DC" w:rsidRPr="00A03602">
        <w:rPr>
          <w:sz w:val="48"/>
          <w:szCs w:val="48"/>
        </w:rPr>
        <w:t>BALL TEAMS</w:t>
      </w:r>
    </w:p>
    <w:p w14:paraId="76E1D11D" w14:textId="77777777" w:rsidR="009B55DC" w:rsidRDefault="009B55DC">
      <w:pPr>
        <w:widowControl w:val="0"/>
        <w:tabs>
          <w:tab w:val="center" w:pos="4680"/>
        </w:tabs>
        <w:rPr>
          <w:rFonts w:ascii="Univers" w:hAnsi="Univers"/>
          <w:b/>
          <w:sz w:val="28"/>
          <w:lang w:val="en-CA"/>
        </w:rPr>
      </w:pPr>
      <w:r>
        <w:rPr>
          <w:rFonts w:ascii="Univers" w:hAnsi="Univers"/>
          <w:b/>
          <w:sz w:val="28"/>
          <w:lang w:val="en-CA"/>
        </w:rPr>
        <w:tab/>
      </w:r>
    </w:p>
    <w:tbl>
      <w:tblPr>
        <w:tblW w:w="10978" w:type="dxa"/>
        <w:tblInd w:w="-51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40" w:firstRow="0" w:lastRow="1" w:firstColumn="0" w:lastColumn="0" w:noHBand="0" w:noVBand="0"/>
      </w:tblPr>
      <w:tblGrid>
        <w:gridCol w:w="488"/>
        <w:gridCol w:w="1843"/>
        <w:gridCol w:w="2977"/>
        <w:gridCol w:w="2023"/>
        <w:gridCol w:w="3647"/>
      </w:tblGrid>
      <w:tr w:rsidR="008C04D3" w14:paraId="11658921" w14:textId="77777777" w:rsidTr="009F7550">
        <w:trPr>
          <w:cantSplit/>
          <w:trHeight w:val="847"/>
        </w:trPr>
        <w:tc>
          <w:tcPr>
            <w:tcW w:w="2331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50204F1A" w14:textId="77777777"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      </w:t>
            </w:r>
            <w:r>
              <w:rPr>
                <w:rFonts w:ascii="Univers" w:hAnsi="Univers"/>
                <w:b/>
                <w:sz w:val="36"/>
                <w:lang w:val="en-CA"/>
              </w:rPr>
              <w:t>TEAM</w:t>
            </w:r>
          </w:p>
        </w:tc>
        <w:tc>
          <w:tcPr>
            <w:tcW w:w="2977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287852C" w14:textId="77777777"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36"/>
                <w:lang w:val="en-CA"/>
              </w:rPr>
              <w:t>COACH</w:t>
            </w:r>
          </w:p>
        </w:tc>
        <w:tc>
          <w:tcPr>
            <w:tcW w:w="2023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240C8B9A" w14:textId="77777777"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36"/>
                <w:lang w:val="en-CA"/>
              </w:rPr>
              <w:t>PHONE #</w:t>
            </w:r>
          </w:p>
        </w:tc>
        <w:tc>
          <w:tcPr>
            <w:tcW w:w="3647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05469A5" w14:textId="77777777" w:rsidR="008C04D3" w:rsidRDefault="008C04D3">
            <w:pPr>
              <w:widowControl w:val="0"/>
              <w:spacing w:before="120" w:after="83"/>
              <w:rPr>
                <w:rFonts w:ascii="Univers" w:hAnsi="Univers"/>
                <w:b/>
                <w:sz w:val="36"/>
                <w:lang w:val="en-CA"/>
              </w:rPr>
            </w:pPr>
            <w:r>
              <w:rPr>
                <w:rFonts w:ascii="Univers" w:hAnsi="Univers"/>
                <w:b/>
                <w:sz w:val="36"/>
                <w:lang w:val="en-CA"/>
              </w:rPr>
              <w:t>E-MAIL</w:t>
            </w:r>
          </w:p>
        </w:tc>
      </w:tr>
      <w:tr w:rsidR="00F452C5" w:rsidRPr="00EB2D43" w14:paraId="208B81BF" w14:textId="77777777" w:rsidTr="009F7550">
        <w:trPr>
          <w:cantSplit/>
          <w:trHeight w:val="218"/>
        </w:trPr>
        <w:tc>
          <w:tcPr>
            <w:tcW w:w="488" w:type="dxa"/>
            <w:tcBorders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F4A7493" w14:textId="77777777" w:rsidR="00F452C5" w:rsidRPr="006B3DF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184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73771" w14:textId="77777777" w:rsidR="00F452C5" w:rsidRPr="006B3DF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ANGELS</w:t>
            </w:r>
          </w:p>
        </w:tc>
        <w:tc>
          <w:tcPr>
            <w:tcW w:w="2977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6D6A0" w14:textId="5103F9E5" w:rsidR="00F452C5" w:rsidRPr="006B3DF2" w:rsidRDefault="00865990" w:rsidP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MELISSA</w:t>
            </w:r>
            <w:r w:rsidR="005427EA">
              <w:rPr>
                <w:rFonts w:ascii="Univers" w:hAnsi="Univers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BAJWA</w:t>
            </w:r>
          </w:p>
        </w:tc>
        <w:tc>
          <w:tcPr>
            <w:tcW w:w="2023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724732C" w14:textId="490A56F2" w:rsidR="00F452C5" w:rsidRPr="006B3DF2" w:rsidRDefault="00750097" w:rsidP="001A6B8B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647-458-3817</w:t>
            </w:r>
          </w:p>
        </w:tc>
        <w:tc>
          <w:tcPr>
            <w:tcW w:w="3647" w:type="dxa"/>
            <w:tcBorders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C63178F" w14:textId="30E14E25" w:rsidR="00F452C5" w:rsidRPr="006B3DF2" w:rsidRDefault="00750097" w:rsidP="001A6B8B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melissa.bajwa@gmail.com</w:t>
            </w:r>
          </w:p>
        </w:tc>
      </w:tr>
      <w:tr w:rsidR="00F452C5" w:rsidRPr="00217488" w14:paraId="51ED09DB" w14:textId="77777777" w:rsidTr="009F7550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22FD4A17" w14:textId="77777777" w:rsidR="00F452C5" w:rsidRPr="006B3DF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A1015B1" w14:textId="77777777" w:rsidR="00F452C5" w:rsidRPr="006B3DF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BLUE JAY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61D1021" w14:textId="3E5153AD" w:rsidR="00F452C5" w:rsidRPr="006B3DF2" w:rsidRDefault="005427EA" w:rsidP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ROBERT COMELLA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240079E3" w14:textId="19A6A225" w:rsidR="00F452C5" w:rsidRPr="006B3DF2" w:rsidRDefault="005427EA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416-432-6520</w:t>
            </w:r>
          </w:p>
        </w:tc>
        <w:tc>
          <w:tcPr>
            <w:tcW w:w="364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4150C046" w14:textId="6EA97D61" w:rsidR="00F452C5" w:rsidRPr="006B3DF2" w:rsidRDefault="005427EA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rcomel10299@rogers.com</w:t>
            </w:r>
          </w:p>
        </w:tc>
      </w:tr>
      <w:tr w:rsidR="00F452C5" w:rsidRPr="006B3DF2" w14:paraId="52390256" w14:textId="77777777" w:rsidTr="009F7550">
        <w:trPr>
          <w:cantSplit/>
          <w:trHeight w:val="211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0D9FFAE4" w14:textId="77777777" w:rsidR="00F452C5" w:rsidRPr="006B3DF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D68B89F" w14:textId="77777777" w:rsidR="00F452C5" w:rsidRPr="006B3DF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BRAVE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57F83A7" w14:textId="06106723" w:rsidR="00F452C5" w:rsidRPr="006B3DF2" w:rsidRDefault="005427EA" w:rsidP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CRYSTAL CRAWLEY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47EA79FB" w14:textId="50EAB525" w:rsidR="00F452C5" w:rsidRPr="006B3DF2" w:rsidRDefault="005427EA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647-227-9478</w:t>
            </w:r>
          </w:p>
        </w:tc>
        <w:tc>
          <w:tcPr>
            <w:tcW w:w="364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095663A2" w14:textId="57341D4A" w:rsidR="00F452C5" w:rsidRPr="006B3DF2" w:rsidRDefault="005427EA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crystalcrawley@outlook.com</w:t>
            </w:r>
          </w:p>
        </w:tc>
      </w:tr>
      <w:tr w:rsidR="00F452C5" w:rsidRPr="00BC2A15" w14:paraId="6B813C82" w14:textId="77777777" w:rsidTr="009F7550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701B77D4" w14:textId="77777777" w:rsidR="00F452C5" w:rsidRPr="006B3DF2" w:rsidRDefault="00F452C5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8D0F101" w14:textId="77777777" w:rsidR="00F452C5" w:rsidRPr="006B3DF2" w:rsidRDefault="00917A1C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CUB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2BAB045" w14:textId="025806FA" w:rsidR="00F452C5" w:rsidRPr="006B3DF2" w:rsidRDefault="005427EA" w:rsidP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LENNY DI MARCO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3F09190A" w14:textId="619FDFF7" w:rsidR="00F452C5" w:rsidRPr="006B3DF2" w:rsidRDefault="005427EA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416-527-1379</w:t>
            </w:r>
          </w:p>
        </w:tc>
        <w:tc>
          <w:tcPr>
            <w:tcW w:w="364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5B126388" w14:textId="4D5FECC8" w:rsidR="00F452C5" w:rsidRPr="00D93691" w:rsidRDefault="005427EA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lenny@nomoreisp.com</w:t>
            </w:r>
          </w:p>
        </w:tc>
      </w:tr>
      <w:tr w:rsidR="00FC59F8" w14:paraId="57BAD86E" w14:textId="77777777" w:rsidTr="009F7550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57FB3AD7" w14:textId="77777777" w:rsidR="00FC59F8" w:rsidRPr="006B3DF2" w:rsidRDefault="00FC59F8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C0D2E6F" w14:textId="77777777" w:rsidR="00FC59F8" w:rsidRPr="006B3DF2" w:rsidRDefault="00917A1C" w:rsidP="004004CD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DODGER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0BB3A7C" w14:textId="79EC8931" w:rsidR="00FC59F8" w:rsidRPr="006B3DF2" w:rsidRDefault="005427EA" w:rsidP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BLAKE MORAN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29BF5893" w14:textId="475B58A9" w:rsidR="00FC59F8" w:rsidRPr="006B3DF2" w:rsidRDefault="005427EA" w:rsidP="005427EA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416-894-5704</w:t>
            </w:r>
          </w:p>
        </w:tc>
        <w:tc>
          <w:tcPr>
            <w:tcW w:w="364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2CB5DBB7" w14:textId="79F65374" w:rsidR="00FC59F8" w:rsidRPr="006B3DF2" w:rsidRDefault="009F7550" w:rsidP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moran.blake@gmail.com</w:t>
            </w:r>
          </w:p>
        </w:tc>
      </w:tr>
      <w:tr w:rsidR="00FC59F8" w14:paraId="268B37FB" w14:textId="77777777" w:rsidTr="009F7550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360DC718" w14:textId="77777777" w:rsidR="00FC59F8" w:rsidRPr="006B3DF2" w:rsidRDefault="00FC59F8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99BBEAE" w14:textId="77777777" w:rsidR="00FC59F8" w:rsidRPr="006B3DF2" w:rsidRDefault="00917A1C" w:rsidP="004004CD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 w:rsidRPr="006B3DF2">
              <w:rPr>
                <w:rFonts w:ascii="Univers" w:hAnsi="Univers"/>
                <w:b/>
                <w:sz w:val="22"/>
                <w:szCs w:val="22"/>
                <w:lang w:val="en-CA"/>
              </w:rPr>
              <w:t>GIANT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6EF06AE" w14:textId="2096A787" w:rsidR="00FC59F8" w:rsidRPr="006B3DF2" w:rsidRDefault="009F7550" w:rsidP="001A6B8B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MIKE MULDER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4AE02983" w14:textId="4EA597A5" w:rsidR="00FC59F8" w:rsidRPr="006B3DF2" w:rsidRDefault="009F7550" w:rsidP="001A6B8B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647-713-5516</w:t>
            </w:r>
          </w:p>
        </w:tc>
        <w:tc>
          <w:tcPr>
            <w:tcW w:w="364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14A55A70" w14:textId="790D61A3" w:rsidR="00FC59F8" w:rsidRPr="006B3DF2" w:rsidRDefault="009F7550" w:rsidP="001A6B8B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mike.mulder@hotmail.com</w:t>
            </w:r>
          </w:p>
        </w:tc>
      </w:tr>
      <w:tr w:rsidR="00ED61AC" w14:paraId="1B0899EE" w14:textId="77777777" w:rsidTr="009F7550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3B40E6FF" w14:textId="1FC6F8C6" w:rsidR="00ED61AC" w:rsidRPr="006B3DF2" w:rsidRDefault="00ED61AC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3EAA4B2" w14:textId="5F42D617" w:rsidR="00ED61AC" w:rsidRPr="006B3DF2" w:rsidRDefault="00ED61AC" w:rsidP="004004CD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INDIAN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BBD1543" w14:textId="1167B43C" w:rsidR="00ED61AC" w:rsidRDefault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AMY DANO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3FE56197" w14:textId="527A2B9A" w:rsidR="00ED61AC" w:rsidRPr="00E02730" w:rsidRDefault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905-599-9812</w:t>
            </w:r>
          </w:p>
        </w:tc>
        <w:tc>
          <w:tcPr>
            <w:tcW w:w="364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5DDDA4D0" w14:textId="5190D8D2" w:rsidR="00ED61AC" w:rsidRPr="00E02730" w:rsidRDefault="009F7550" w:rsidP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amyelizabeth.dano@gmail.com</w:t>
            </w:r>
          </w:p>
        </w:tc>
      </w:tr>
      <w:tr w:rsidR="00ED61AC" w14:paraId="38A7FDF9" w14:textId="77777777" w:rsidTr="009F7550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7067B420" w14:textId="2F428A10" w:rsidR="00ED61AC" w:rsidRPr="006B3DF2" w:rsidRDefault="00ED61AC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5761A19" w14:textId="0C114668" w:rsidR="00ED61AC" w:rsidRPr="006B3DF2" w:rsidRDefault="00ED61AC" w:rsidP="004004CD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RANGER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ED40F45" w14:textId="3CDACEA0" w:rsidR="00ED61AC" w:rsidRDefault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BRAD TOPOLNYCKI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185A89E8" w14:textId="31359DE7" w:rsidR="00ED61AC" w:rsidRPr="00E02730" w:rsidRDefault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416-737-5545</w:t>
            </w:r>
          </w:p>
        </w:tc>
        <w:tc>
          <w:tcPr>
            <w:tcW w:w="364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646959D4" w14:textId="4D6F7880" w:rsidR="00ED61AC" w:rsidRPr="00E02730" w:rsidRDefault="009F7550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btopps44@gmail.com</w:t>
            </w:r>
          </w:p>
        </w:tc>
      </w:tr>
      <w:tr w:rsidR="00FC59F8" w14:paraId="745CFE94" w14:textId="77777777" w:rsidTr="009F7550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right w:val="single" w:sz="7" w:space="0" w:color="000000"/>
            </w:tcBorders>
          </w:tcPr>
          <w:p w14:paraId="45EF61FD" w14:textId="6441144E" w:rsidR="00FC59F8" w:rsidRPr="006B3DF2" w:rsidRDefault="00ED61AC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8EFD88" w14:textId="0CD41716" w:rsidR="00FC59F8" w:rsidRPr="006B3DF2" w:rsidRDefault="00A20EF8" w:rsidP="004004CD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TIGER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7A0FCFD" w14:textId="6D9FE4F8" w:rsidR="00FC59F8" w:rsidRPr="006B3DF2" w:rsidRDefault="00DD5057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DONALD BOULD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46161A53" w14:textId="2A1FE127" w:rsidR="00FC59F8" w:rsidRPr="006B3DF2" w:rsidRDefault="00DD5057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647-202-9056</w:t>
            </w:r>
          </w:p>
        </w:tc>
        <w:tc>
          <w:tcPr>
            <w:tcW w:w="3647" w:type="dxa"/>
            <w:tcBorders>
              <w:top w:val="single" w:sz="7" w:space="0" w:color="000000"/>
              <w:left w:val="single" w:sz="7" w:space="0" w:color="000000"/>
              <w:right w:val="double" w:sz="7" w:space="0" w:color="000000"/>
            </w:tcBorders>
          </w:tcPr>
          <w:p w14:paraId="58FCC6A1" w14:textId="6E84A195" w:rsidR="00FC59F8" w:rsidRPr="006B3DF2" w:rsidRDefault="00DD5057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donaldayes04@gmail.com</w:t>
            </w:r>
          </w:p>
        </w:tc>
      </w:tr>
      <w:tr w:rsidR="00622193" w:rsidRPr="00BC2A15" w14:paraId="46A11F95" w14:textId="77777777" w:rsidTr="009F7550">
        <w:trPr>
          <w:cantSplit/>
          <w:trHeight w:val="218"/>
        </w:trPr>
        <w:tc>
          <w:tcPr>
            <w:tcW w:w="488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448AF4D7" w14:textId="69BBF3FD" w:rsidR="00622193" w:rsidRPr="006B3DF2" w:rsidRDefault="00ED61AC" w:rsidP="00E610E7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1DFC335" w14:textId="5A8DCC5B" w:rsidR="00622193" w:rsidRPr="006B3DF2" w:rsidRDefault="00A20EF8" w:rsidP="00E610E7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YANKEES</w:t>
            </w: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0509FB3" w14:textId="2644BA4F" w:rsidR="00622193" w:rsidRPr="006B3DF2" w:rsidRDefault="000310FA" w:rsidP="00E610E7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JIM WALLACE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500B4887" w14:textId="3E0570AD" w:rsidR="00622193" w:rsidRPr="006B3DF2" w:rsidRDefault="000310FA" w:rsidP="00E610E7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416-885-5</w:t>
            </w:r>
            <w:r w:rsidR="00FA56A6">
              <w:rPr>
                <w:rFonts w:ascii="Univers" w:hAnsi="Univers"/>
                <w:b/>
                <w:sz w:val="22"/>
                <w:szCs w:val="22"/>
                <w:lang w:val="en-CA"/>
              </w:rPr>
              <w:t>6</w:t>
            </w:r>
            <w:bookmarkStart w:id="0" w:name="_GoBack"/>
            <w:bookmarkEnd w:id="0"/>
            <w:r w:rsidR="002519DA">
              <w:rPr>
                <w:rFonts w:ascii="Univers" w:hAnsi="Univers"/>
                <w:b/>
                <w:sz w:val="22"/>
                <w:szCs w:val="22"/>
                <w:lang w:val="en-CA"/>
              </w:rPr>
              <w:t>72</w:t>
            </w:r>
          </w:p>
        </w:tc>
        <w:tc>
          <w:tcPr>
            <w:tcW w:w="364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5BEA4D37" w14:textId="282D103D" w:rsidR="00622193" w:rsidRPr="006B3DF2" w:rsidRDefault="000310FA" w:rsidP="00E610E7">
            <w:pPr>
              <w:widowControl w:val="0"/>
              <w:spacing w:before="120" w:after="83" w:line="-151" w:lineRule="auto"/>
              <w:rPr>
                <w:rFonts w:ascii="Univers" w:hAnsi="Univers"/>
                <w:b/>
                <w:sz w:val="22"/>
                <w:szCs w:val="22"/>
                <w:lang w:val="en-CA"/>
              </w:rPr>
            </w:pP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jim@arch</w:t>
            </w:r>
            <w:r w:rsidR="00A66095">
              <w:rPr>
                <w:rFonts w:ascii="Univers" w:hAnsi="Univers"/>
                <w:b/>
                <w:sz w:val="22"/>
                <w:szCs w:val="22"/>
                <w:lang w:val="en-CA"/>
              </w:rPr>
              <w:t>au</w:t>
            </w:r>
            <w:r>
              <w:rPr>
                <w:rFonts w:ascii="Univers" w:hAnsi="Univers"/>
                <w:b/>
                <w:sz w:val="22"/>
                <w:szCs w:val="22"/>
                <w:lang w:val="en-CA"/>
              </w:rPr>
              <w:t>s.ca</w:t>
            </w:r>
          </w:p>
        </w:tc>
      </w:tr>
    </w:tbl>
    <w:p w14:paraId="2E45607C" w14:textId="77777777" w:rsidR="00622193" w:rsidRDefault="009B55DC" w:rsidP="00622193">
      <w:pPr>
        <w:widowControl w:val="0"/>
        <w:tabs>
          <w:tab w:val="left" w:pos="2090"/>
          <w:tab w:val="center" w:pos="4680"/>
        </w:tabs>
        <w:spacing w:line="0" w:lineRule="atLeast"/>
        <w:rPr>
          <w:rFonts w:ascii="Univers" w:hAnsi="Univers"/>
          <w:b/>
          <w:sz w:val="28"/>
          <w:lang w:val="en-CA"/>
        </w:rPr>
      </w:pPr>
      <w:r>
        <w:rPr>
          <w:rFonts w:ascii="Univers" w:hAnsi="Univers"/>
          <w:b/>
          <w:sz w:val="28"/>
          <w:lang w:val="en-CA"/>
        </w:rPr>
        <w:tab/>
      </w:r>
    </w:p>
    <w:p w14:paraId="36934838" w14:textId="77777777" w:rsidR="009B55DC" w:rsidRDefault="00622193" w:rsidP="00622193">
      <w:pPr>
        <w:widowControl w:val="0"/>
        <w:tabs>
          <w:tab w:val="left" w:pos="2090"/>
          <w:tab w:val="center" w:pos="4680"/>
        </w:tabs>
        <w:spacing w:line="0" w:lineRule="atLeast"/>
        <w:rPr>
          <w:rFonts w:ascii="Univers" w:hAnsi="Univers"/>
          <w:b/>
          <w:sz w:val="28"/>
          <w:lang w:val="en-CA"/>
        </w:rPr>
      </w:pPr>
      <w:r>
        <w:rPr>
          <w:rFonts w:ascii="Univers" w:hAnsi="Univers"/>
          <w:b/>
          <w:sz w:val="28"/>
          <w:lang w:val="en-CA"/>
        </w:rPr>
        <w:tab/>
      </w:r>
    </w:p>
    <w:tbl>
      <w:tblPr>
        <w:tblW w:w="10978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3330"/>
        <w:gridCol w:w="5038"/>
      </w:tblGrid>
      <w:tr w:rsidR="009B55DC" w14:paraId="27676E7D" w14:textId="77777777" w:rsidTr="009F7550">
        <w:trPr>
          <w:cantSplit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B4657A5" w14:textId="77777777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CONVENOR:</w:t>
            </w:r>
          </w:p>
        </w:tc>
        <w:tc>
          <w:tcPr>
            <w:tcW w:w="33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D43D5" w14:textId="1DEB4C15" w:rsidR="009B55DC" w:rsidRDefault="00257DF2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BRENDA BAIRD</w:t>
            </w:r>
          </w:p>
        </w:tc>
        <w:tc>
          <w:tcPr>
            <w:tcW w:w="5038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3EE4D19" w14:textId="7810ACAB" w:rsidR="00257DF2" w:rsidRDefault="00257DF2">
            <w:pPr>
              <w:widowControl w:val="0"/>
              <w:spacing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905-278-5570</w:t>
            </w:r>
          </w:p>
          <w:p w14:paraId="3B4A2B2F" w14:textId="19D80637" w:rsidR="009B55DC" w:rsidRDefault="00257DF2">
            <w:pPr>
              <w:widowControl w:val="0"/>
              <w:spacing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E: bat.wichert@sympatio.ca</w:t>
            </w:r>
          </w:p>
        </w:tc>
      </w:tr>
      <w:tr w:rsidR="009B55DC" w14:paraId="068573FD" w14:textId="77777777" w:rsidTr="009F755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6066D0E" w14:textId="333C7A79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VICE-PRESIDENT: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27C09" w14:textId="77777777" w:rsidR="009B55DC" w:rsidRDefault="00766461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LOU VACCARELLO</w:t>
            </w:r>
          </w:p>
        </w:tc>
        <w:tc>
          <w:tcPr>
            <w:tcW w:w="5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1AD7030" w14:textId="77777777" w:rsidR="00766461" w:rsidRDefault="00FF4430" w:rsidP="00766461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416-357-</w:t>
            </w:r>
            <w:r w:rsidR="00766461">
              <w:rPr>
                <w:rFonts w:ascii="Univers" w:hAnsi="Univers"/>
                <w:b/>
                <w:sz w:val="28"/>
                <w:lang w:val="en-CA"/>
              </w:rPr>
              <w:t>1668</w:t>
            </w:r>
          </w:p>
          <w:p w14:paraId="65B5B248" w14:textId="77777777" w:rsidR="009B55DC" w:rsidRDefault="00B97318" w:rsidP="00766461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E:</w:t>
            </w:r>
            <w:r w:rsidR="007E039D"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766461" w:rsidRPr="00766461">
              <w:rPr>
                <w:rFonts w:ascii="Univers" w:hAnsi="Univers"/>
                <w:b/>
                <w:sz w:val="28"/>
                <w:lang w:val="en-CA"/>
              </w:rPr>
              <w:t>luman114@gmail.</w:t>
            </w:r>
            <w:r w:rsidR="00766461">
              <w:rPr>
                <w:rFonts w:ascii="Univers" w:hAnsi="Univers"/>
                <w:b/>
                <w:sz w:val="28"/>
                <w:lang w:val="en-CA"/>
              </w:rPr>
              <w:t>com</w:t>
            </w:r>
          </w:p>
        </w:tc>
      </w:tr>
      <w:tr w:rsidR="009B55DC" w14:paraId="70E7CF83" w14:textId="77777777" w:rsidTr="009F7550">
        <w:trPr>
          <w:cantSplit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48BF5FBD" w14:textId="77777777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PRESIDENT: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70C8C3A7" w14:textId="77777777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TONY JASINSKI</w:t>
            </w:r>
          </w:p>
        </w:tc>
        <w:tc>
          <w:tcPr>
            <w:tcW w:w="503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6106D062" w14:textId="77777777" w:rsidR="009B55DC" w:rsidRDefault="009B55DC">
            <w:pPr>
              <w:widowControl w:val="0"/>
              <w:spacing w:before="120" w:line="0" w:lineRule="atLeast"/>
              <w:rPr>
                <w:rFonts w:ascii="Univers" w:hAnsi="Univers"/>
                <w:b/>
                <w:sz w:val="28"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>905-278-2066</w:t>
            </w:r>
          </w:p>
          <w:p w14:paraId="5D751D09" w14:textId="77777777" w:rsidR="009B55DC" w:rsidRDefault="009B55DC">
            <w:pPr>
              <w:widowControl w:val="0"/>
              <w:spacing w:line="0" w:lineRule="atLeast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E: tjazz13@rogers.com           </w:t>
            </w:r>
          </w:p>
        </w:tc>
      </w:tr>
    </w:tbl>
    <w:p w14:paraId="0810CE5A" w14:textId="77777777" w:rsidR="009B55DC" w:rsidRDefault="009B55DC">
      <w:pPr>
        <w:widowControl w:val="0"/>
        <w:spacing w:line="0" w:lineRule="atLeast"/>
        <w:rPr>
          <w:rFonts w:ascii="Univers" w:hAnsi="Univers"/>
          <w:b/>
          <w:lang w:val="en-CA"/>
        </w:rPr>
      </w:pPr>
    </w:p>
    <w:tbl>
      <w:tblPr>
        <w:tblW w:w="10978" w:type="dxa"/>
        <w:tblInd w:w="-5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78"/>
      </w:tblGrid>
      <w:tr w:rsidR="009B55DC" w14:paraId="5EB47404" w14:textId="77777777" w:rsidTr="009F7550">
        <w:trPr>
          <w:cantSplit/>
        </w:trPr>
        <w:tc>
          <w:tcPr>
            <w:tcW w:w="1097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07C90C9E" w14:textId="7D00AB5A" w:rsidR="009B55DC" w:rsidRDefault="009B55DC" w:rsidP="00917F9E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line="0" w:lineRule="atLeast"/>
              <w:ind w:left="2338" w:hanging="2338"/>
              <w:rPr>
                <w:rFonts w:ascii="Univers" w:hAnsi="Univers"/>
                <w:b/>
                <w:lang w:val="en-CA"/>
              </w:rPr>
            </w:pPr>
            <w:r>
              <w:rPr>
                <w:rFonts w:ascii="Univers" w:hAnsi="Univers"/>
                <w:b/>
                <w:sz w:val="28"/>
                <w:lang w:val="en-CA"/>
              </w:rPr>
              <w:t xml:space="preserve">  </w:t>
            </w:r>
            <w:r w:rsidR="00766461">
              <w:rPr>
                <w:rFonts w:ascii="Univers" w:hAnsi="Univers"/>
                <w:b/>
                <w:sz w:val="28"/>
                <w:lang w:val="en-CA"/>
              </w:rPr>
              <w:t xml:space="preserve"> </w:t>
            </w:r>
            <w:r w:rsidR="00917F9E">
              <w:rPr>
                <w:rFonts w:ascii="Univers" w:hAnsi="Univers"/>
                <w:b/>
                <w:sz w:val="28"/>
                <w:lang w:val="en-CA"/>
              </w:rPr>
              <w:t xml:space="preserve">  JR T-BALL FUNDAY SAT. AUGUST 1</w:t>
            </w:r>
            <w:r w:rsidR="00A20EF8">
              <w:rPr>
                <w:rFonts w:ascii="Univers" w:hAnsi="Univers"/>
                <w:b/>
                <w:sz w:val="28"/>
                <w:lang w:val="en-CA"/>
              </w:rPr>
              <w:t>0</w:t>
            </w:r>
            <w:r w:rsidR="00917F9E">
              <w:rPr>
                <w:rFonts w:ascii="Univers" w:hAnsi="Univers"/>
                <w:b/>
                <w:sz w:val="28"/>
                <w:lang w:val="en-CA"/>
              </w:rPr>
              <w:t>, 201</w:t>
            </w:r>
            <w:r w:rsidR="00A20EF8">
              <w:rPr>
                <w:rFonts w:ascii="Univers" w:hAnsi="Univers"/>
                <w:b/>
                <w:sz w:val="28"/>
                <w:lang w:val="en-CA"/>
              </w:rPr>
              <w:t>9</w:t>
            </w:r>
            <w:r w:rsidR="00917F9E">
              <w:rPr>
                <w:rFonts w:ascii="Univers" w:hAnsi="Univers"/>
                <w:b/>
                <w:sz w:val="28"/>
                <w:lang w:val="en-CA"/>
              </w:rPr>
              <w:t xml:space="preserve"> AT CROOKES PARK (10 TO 12)</w:t>
            </w:r>
          </w:p>
          <w:p w14:paraId="46F5CC89" w14:textId="77777777" w:rsidR="009B55DC" w:rsidRDefault="009B55DC">
            <w:pPr>
              <w:widowControl w:val="0"/>
              <w:tabs>
                <w:tab w:val="left" w:pos="-1438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0" w:lineRule="atLeast"/>
              <w:rPr>
                <w:rFonts w:ascii="Univers" w:hAnsi="Univers"/>
                <w:b/>
                <w:lang w:val="en-CA"/>
              </w:rPr>
            </w:pPr>
          </w:p>
        </w:tc>
      </w:tr>
    </w:tbl>
    <w:p w14:paraId="4BD3ABE6" w14:textId="77777777" w:rsidR="009B55DC" w:rsidRDefault="009B55DC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Univers" w:hAnsi="Univers"/>
          <w:b/>
          <w:lang w:val="en-CA"/>
        </w:rPr>
      </w:pPr>
    </w:p>
    <w:p w14:paraId="1276665B" w14:textId="77777777" w:rsidR="009B55DC" w:rsidRDefault="009B55DC" w:rsidP="00C20975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Univers" w:hAnsi="Univers"/>
          <w:b/>
          <w:sz w:val="32"/>
          <w:lang w:val="en-CA"/>
        </w:rPr>
      </w:pPr>
    </w:p>
    <w:p w14:paraId="634175B1" w14:textId="77777777" w:rsidR="009B55DC" w:rsidRDefault="00917F9E" w:rsidP="00C20975">
      <w:pPr>
        <w:widowControl w:val="0"/>
        <w:tabs>
          <w:tab w:val="left" w:pos="-1438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  <w:rPr>
          <w:rFonts w:ascii="Times New" w:hAnsi="Times New"/>
          <w:lang w:val="en-CA"/>
        </w:rPr>
      </w:pPr>
      <w:r>
        <w:rPr>
          <w:rFonts w:ascii="Univers" w:hAnsi="Univers"/>
          <w:b/>
          <w:sz w:val="32"/>
          <w:lang w:val="en-CA"/>
        </w:rPr>
        <w:tab/>
      </w:r>
      <w:r w:rsidR="00C20975">
        <w:rPr>
          <w:rFonts w:ascii="Univers" w:hAnsi="Univers"/>
          <w:b/>
          <w:sz w:val="32"/>
          <w:lang w:val="en-CA"/>
        </w:rPr>
        <w:t>WWW</w:t>
      </w:r>
      <w:r>
        <w:rPr>
          <w:rFonts w:ascii="Univers" w:hAnsi="Univers"/>
          <w:b/>
          <w:sz w:val="32"/>
          <w:lang w:val="en-CA"/>
        </w:rPr>
        <w:t>M</w:t>
      </w:r>
      <w:r w:rsidR="009B55DC">
        <w:rPr>
          <w:rFonts w:ascii="Univers" w:hAnsi="Univers"/>
          <w:b/>
          <w:sz w:val="32"/>
          <w:lang w:val="en-CA"/>
        </w:rPr>
        <w:t xml:space="preserve">ISSISSAUGAMAJORS.COM    </w:t>
      </w:r>
    </w:p>
    <w:sectPr w:rsidR="009B55DC" w:rsidSect="006B3DF2">
      <w:footnotePr>
        <w:numFmt w:val="lowerLetter"/>
      </w:footnotePr>
      <w:endnotePr>
        <w:numFmt w:val="lowerLetter"/>
      </w:endnotePr>
      <w:pgSz w:w="12240" w:h="15840"/>
      <w:pgMar w:top="1298" w:right="1440" w:bottom="289" w:left="1440" w:header="1298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Courier New"/>
    <w:panose1 w:val="00000000000000000000"/>
    <w:charset w:val="00"/>
    <w:family w:val="swiss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F2"/>
    <w:rsid w:val="000258F9"/>
    <w:rsid w:val="000310FA"/>
    <w:rsid w:val="00033322"/>
    <w:rsid w:val="00082ED9"/>
    <w:rsid w:val="00095222"/>
    <w:rsid w:val="000A1529"/>
    <w:rsid w:val="001542ED"/>
    <w:rsid w:val="001763D0"/>
    <w:rsid w:val="001818D9"/>
    <w:rsid w:val="0019293E"/>
    <w:rsid w:val="00197A15"/>
    <w:rsid w:val="001A4FE3"/>
    <w:rsid w:val="001D57D0"/>
    <w:rsid w:val="001F09D2"/>
    <w:rsid w:val="00217488"/>
    <w:rsid w:val="00221EF5"/>
    <w:rsid w:val="002519DA"/>
    <w:rsid w:val="002524EF"/>
    <w:rsid w:val="00257DF2"/>
    <w:rsid w:val="002751EC"/>
    <w:rsid w:val="002B4098"/>
    <w:rsid w:val="002C1EDE"/>
    <w:rsid w:val="002E1269"/>
    <w:rsid w:val="002F3D71"/>
    <w:rsid w:val="003543E3"/>
    <w:rsid w:val="00387AF1"/>
    <w:rsid w:val="003A2214"/>
    <w:rsid w:val="003E7614"/>
    <w:rsid w:val="003F0792"/>
    <w:rsid w:val="00407A08"/>
    <w:rsid w:val="0043604E"/>
    <w:rsid w:val="00437DE6"/>
    <w:rsid w:val="00453503"/>
    <w:rsid w:val="004A736C"/>
    <w:rsid w:val="004B3B14"/>
    <w:rsid w:val="0053358B"/>
    <w:rsid w:val="005427EA"/>
    <w:rsid w:val="005526C7"/>
    <w:rsid w:val="005739FE"/>
    <w:rsid w:val="00576671"/>
    <w:rsid w:val="00596E29"/>
    <w:rsid w:val="005B5E55"/>
    <w:rsid w:val="005D617D"/>
    <w:rsid w:val="00610AFB"/>
    <w:rsid w:val="00622193"/>
    <w:rsid w:val="006301A7"/>
    <w:rsid w:val="006724F2"/>
    <w:rsid w:val="00681EBC"/>
    <w:rsid w:val="00690934"/>
    <w:rsid w:val="00695F09"/>
    <w:rsid w:val="006A1A4B"/>
    <w:rsid w:val="006B047A"/>
    <w:rsid w:val="006B3DF2"/>
    <w:rsid w:val="006C277C"/>
    <w:rsid w:val="006C5422"/>
    <w:rsid w:val="006F52AB"/>
    <w:rsid w:val="00750097"/>
    <w:rsid w:val="00766461"/>
    <w:rsid w:val="007D0AA6"/>
    <w:rsid w:val="007D502C"/>
    <w:rsid w:val="007E039D"/>
    <w:rsid w:val="00801D3C"/>
    <w:rsid w:val="008065DB"/>
    <w:rsid w:val="00865990"/>
    <w:rsid w:val="008C04D3"/>
    <w:rsid w:val="008E361B"/>
    <w:rsid w:val="0091601D"/>
    <w:rsid w:val="00917A1C"/>
    <w:rsid w:val="00917F9E"/>
    <w:rsid w:val="00924D57"/>
    <w:rsid w:val="009550F3"/>
    <w:rsid w:val="009902B3"/>
    <w:rsid w:val="009925D4"/>
    <w:rsid w:val="009A17A0"/>
    <w:rsid w:val="009B55DC"/>
    <w:rsid w:val="009F7550"/>
    <w:rsid w:val="00A03602"/>
    <w:rsid w:val="00A069ED"/>
    <w:rsid w:val="00A116EB"/>
    <w:rsid w:val="00A20EF8"/>
    <w:rsid w:val="00A66095"/>
    <w:rsid w:val="00A817DF"/>
    <w:rsid w:val="00AF5EEC"/>
    <w:rsid w:val="00B26D0C"/>
    <w:rsid w:val="00B270F5"/>
    <w:rsid w:val="00B97318"/>
    <w:rsid w:val="00BB5EA6"/>
    <w:rsid w:val="00BC2A15"/>
    <w:rsid w:val="00BD7418"/>
    <w:rsid w:val="00C0185C"/>
    <w:rsid w:val="00C02EA4"/>
    <w:rsid w:val="00C05931"/>
    <w:rsid w:val="00C20975"/>
    <w:rsid w:val="00C90408"/>
    <w:rsid w:val="00CE466A"/>
    <w:rsid w:val="00CF74FE"/>
    <w:rsid w:val="00D11C79"/>
    <w:rsid w:val="00D3667B"/>
    <w:rsid w:val="00D84226"/>
    <w:rsid w:val="00D93691"/>
    <w:rsid w:val="00D9574D"/>
    <w:rsid w:val="00D97882"/>
    <w:rsid w:val="00DD5057"/>
    <w:rsid w:val="00DE5A4B"/>
    <w:rsid w:val="00DF5AB0"/>
    <w:rsid w:val="00E02730"/>
    <w:rsid w:val="00E15170"/>
    <w:rsid w:val="00E47457"/>
    <w:rsid w:val="00E55359"/>
    <w:rsid w:val="00EB2D43"/>
    <w:rsid w:val="00ED61AC"/>
    <w:rsid w:val="00EF7B6D"/>
    <w:rsid w:val="00F32C08"/>
    <w:rsid w:val="00F350E1"/>
    <w:rsid w:val="00F452C5"/>
    <w:rsid w:val="00FA56A6"/>
    <w:rsid w:val="00FC50DC"/>
    <w:rsid w:val="00FC59F8"/>
    <w:rsid w:val="00FD4C11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27D6A"/>
  <w15:docId w15:val="{DAC94E09-B282-4110-92BC-B623A1A7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04E"/>
    <w:rPr>
      <w:sz w:val="24"/>
    </w:rPr>
  </w:style>
  <w:style w:type="paragraph" w:styleId="Heading1">
    <w:name w:val="heading 1"/>
    <w:basedOn w:val="Normal"/>
    <w:next w:val="Normal"/>
    <w:qFormat/>
    <w:rsid w:val="0043604E"/>
    <w:pPr>
      <w:keepNext/>
      <w:widowControl w:val="0"/>
      <w:jc w:val="center"/>
      <w:outlineLvl w:val="0"/>
    </w:pPr>
    <w:rPr>
      <w:rFonts w:ascii="Univers" w:hAnsi="Univers"/>
      <w:b/>
      <w:sz w:val="5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360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B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208E-1222-47A6-BF2B-B210AA2B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heppard</dc:creator>
  <cp:lastModifiedBy>Lucio Vaccarello</cp:lastModifiedBy>
  <cp:revision>3</cp:revision>
  <cp:lastPrinted>2017-05-16T14:41:00Z</cp:lastPrinted>
  <dcterms:created xsi:type="dcterms:W3CDTF">2019-06-24T14:21:00Z</dcterms:created>
  <dcterms:modified xsi:type="dcterms:W3CDTF">2019-06-24T14:21:00Z</dcterms:modified>
</cp:coreProperties>
</file>